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1F6CC" w14:textId="7B41CEC1" w:rsidR="001A3D41" w:rsidRPr="00E719A1" w:rsidRDefault="00F851A6" w:rsidP="00E157A8">
      <w:pPr>
        <w:spacing w:after="160" w:line="259" w:lineRule="auto"/>
        <w:jc w:val="center"/>
        <w:rPr>
          <w:rFonts w:cs="Arial"/>
          <w:b/>
        </w:rPr>
      </w:pPr>
      <w:r>
        <w:rPr>
          <w:rFonts w:cs="Arial"/>
          <w:b/>
        </w:rPr>
        <w:t>NOTICE OF ERROR</w:t>
      </w:r>
    </w:p>
    <w:p w14:paraId="16E5EDC4" w14:textId="3A98043A" w:rsidR="001A3D41" w:rsidRDefault="00F851A6" w:rsidP="001A3D41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>
        <w:rPr>
          <w:rFonts w:cs="Arial"/>
          <w:b/>
        </w:rPr>
        <w:t>Explanatory Note</w:t>
      </w:r>
    </w:p>
    <w:p w14:paraId="220BD46B" w14:textId="77777777" w:rsidR="00F469F9" w:rsidRPr="00E719A1" w:rsidRDefault="00F469F9" w:rsidP="001A3D41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75814C3F" w14:textId="77777777" w:rsidR="001A3D41" w:rsidRPr="00E719A1" w:rsidRDefault="001A3D41" w:rsidP="001A3D41">
      <w:pPr>
        <w:autoSpaceDE w:val="0"/>
        <w:autoSpaceDN w:val="0"/>
        <w:rPr>
          <w:rFonts w:cs="Arial"/>
          <w:b/>
        </w:rPr>
      </w:pPr>
    </w:p>
    <w:p w14:paraId="695DE4CE" w14:textId="521F978A" w:rsidR="0080393E" w:rsidRPr="0080393E" w:rsidRDefault="0080393E" w:rsidP="0080393E">
      <w:pPr>
        <w:autoSpaceDE w:val="0"/>
        <w:autoSpaceDN w:val="0"/>
        <w:rPr>
          <w:rFonts w:cs="Arial"/>
          <w:szCs w:val="2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F851A6" w:rsidRPr="0080393E" w14:paraId="4C616E93" w14:textId="77777777" w:rsidTr="00F851A6">
        <w:tc>
          <w:tcPr>
            <w:tcW w:w="5490" w:type="dxa"/>
          </w:tcPr>
          <w:p w14:paraId="14C1A322" w14:textId="204ABA05" w:rsidR="00F851A6" w:rsidRPr="0080393E" w:rsidRDefault="00F851A6" w:rsidP="00F851A6">
            <w:pPr>
              <w:autoSpaceDE w:val="0"/>
              <w:autoSpaceDN w:val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ntity Name</w:t>
            </w:r>
          </w:p>
        </w:tc>
        <w:tc>
          <w:tcPr>
            <w:tcW w:w="5310" w:type="dxa"/>
          </w:tcPr>
          <w:p w14:paraId="639BFF3B" w14:textId="227BE085" w:rsidR="00F851A6" w:rsidRPr="0080393E" w:rsidRDefault="00F851A6" w:rsidP="002B4E90">
            <w:pPr>
              <w:autoSpaceDE w:val="0"/>
              <w:autoSpaceDN w:val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F851A6" w:rsidRPr="0080393E" w14:paraId="67E7F62D" w14:textId="77777777" w:rsidTr="00F851A6">
        <w:tc>
          <w:tcPr>
            <w:tcW w:w="5490" w:type="dxa"/>
          </w:tcPr>
          <w:p w14:paraId="7C4C3FDA" w14:textId="40131D31" w:rsidR="00F851A6" w:rsidRPr="0080393E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Registration Number</w:t>
            </w:r>
          </w:p>
        </w:tc>
        <w:tc>
          <w:tcPr>
            <w:tcW w:w="5310" w:type="dxa"/>
          </w:tcPr>
          <w:p w14:paraId="143A9871" w14:textId="77777777" w:rsidR="00F851A6" w:rsidRPr="0080393E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</w:tr>
      <w:tr w:rsidR="00F851A6" w:rsidRPr="0080393E" w14:paraId="51B50753" w14:textId="77777777" w:rsidTr="00F851A6">
        <w:tc>
          <w:tcPr>
            <w:tcW w:w="5490" w:type="dxa"/>
          </w:tcPr>
          <w:p w14:paraId="02FC3AF2" w14:textId="114E0788" w:rsidR="00F851A6" w:rsidRPr="0080393E" w:rsidRDefault="00F851A6" w:rsidP="002B4E90">
            <w:pPr>
              <w:autoSpaceDE w:val="0"/>
              <w:autoSpaceDN w:val="0"/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 xml:space="preserve">Details of Error / Reason for filing this form </w:t>
            </w:r>
            <w:r w:rsidRPr="00F851A6">
              <w:rPr>
                <w:rFonts w:cs="Arial"/>
                <w:bCs/>
                <w:color w:val="000000"/>
                <w:sz w:val="14"/>
                <w:szCs w:val="22"/>
                <w:shd w:val="clear" w:color="auto" w:fill="FFFFFF"/>
              </w:rPr>
              <w:t>(state the reason why you are filing this form)</w:t>
            </w:r>
          </w:p>
        </w:tc>
        <w:tc>
          <w:tcPr>
            <w:tcW w:w="5310" w:type="dxa"/>
          </w:tcPr>
          <w:p w14:paraId="4DE5E9B3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1C2C665B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5C33725B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502C5292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7870B564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68F608A4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0BACD366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4C713B77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216DFBD5" w14:textId="0036AC00" w:rsidR="00F851A6" w:rsidRPr="0080393E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</w:tr>
      <w:tr w:rsidR="00F851A6" w:rsidRPr="0080393E" w14:paraId="26050194" w14:textId="77777777" w:rsidTr="00F851A6">
        <w:tc>
          <w:tcPr>
            <w:tcW w:w="5490" w:type="dxa"/>
          </w:tcPr>
          <w:p w14:paraId="21C6F9F8" w14:textId="6B0DA31A" w:rsidR="00F851A6" w:rsidRPr="0080393E" w:rsidRDefault="00F851A6" w:rsidP="00F851A6">
            <w:pPr>
              <w:autoSpaceDE w:val="0"/>
              <w:autoSpaceDN w:val="0"/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Correction / Update Required:</w:t>
            </w:r>
            <w:r w:rsidRPr="00F851A6">
              <w:rPr>
                <w:rFonts w:cs="Arial"/>
                <w:bCs/>
                <w:color w:val="000000"/>
                <w:sz w:val="14"/>
                <w:szCs w:val="22"/>
                <w:shd w:val="clear" w:color="auto" w:fill="FFFFFF"/>
              </w:rPr>
              <w:t xml:space="preserve"> </w:t>
            </w:r>
            <w:r w:rsidRPr="00F851A6">
              <w:rPr>
                <w:rFonts w:cs="Arial"/>
                <w:bCs/>
                <w:color w:val="000000"/>
                <w:sz w:val="14"/>
                <w:szCs w:val="22"/>
                <w:shd w:val="clear" w:color="auto" w:fill="FFFFFF"/>
              </w:rPr>
              <w:t xml:space="preserve">(state the </w:t>
            </w:r>
            <w:r>
              <w:rPr>
                <w:rFonts w:cs="Arial"/>
                <w:bCs/>
                <w:color w:val="000000"/>
                <w:sz w:val="14"/>
                <w:szCs w:val="22"/>
                <w:shd w:val="clear" w:color="auto" w:fill="FFFFFF"/>
              </w:rPr>
              <w:t>details of the correction that you wish to update</w:t>
            </w:r>
            <w:r w:rsidRPr="00F851A6">
              <w:rPr>
                <w:rFonts w:cs="Arial"/>
                <w:bCs/>
                <w:color w:val="000000"/>
                <w:sz w:val="14"/>
                <w:szCs w:val="22"/>
                <w:shd w:val="clear" w:color="auto" w:fill="FFFFFF"/>
              </w:rPr>
              <w:t>)</w:t>
            </w:r>
          </w:p>
        </w:tc>
        <w:tc>
          <w:tcPr>
            <w:tcW w:w="5310" w:type="dxa"/>
          </w:tcPr>
          <w:p w14:paraId="52524D75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53548C0A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60AA6DB3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6B2DFBDD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31224D24" w14:textId="77777777" w:rsidR="00F851A6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  <w:p w14:paraId="69705EDB" w14:textId="5E244971" w:rsidR="00F851A6" w:rsidRPr="0080393E" w:rsidRDefault="00F851A6" w:rsidP="002B4E90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</w:tr>
    </w:tbl>
    <w:p w14:paraId="210567C5" w14:textId="73BF4A06" w:rsidR="0080393E" w:rsidRDefault="0080393E" w:rsidP="0080393E">
      <w:pPr>
        <w:autoSpaceDE w:val="0"/>
        <w:autoSpaceDN w:val="0"/>
        <w:rPr>
          <w:rFonts w:cs="Arial"/>
          <w:szCs w:val="22"/>
        </w:rPr>
      </w:pPr>
    </w:p>
    <w:p w14:paraId="0C87CBC2" w14:textId="50A08374" w:rsidR="00F851A6" w:rsidRDefault="00F851A6" w:rsidP="0080393E">
      <w:pPr>
        <w:autoSpaceDE w:val="0"/>
        <w:autoSpaceDN w:val="0"/>
        <w:rPr>
          <w:rFonts w:cs="Arial"/>
          <w:szCs w:val="22"/>
        </w:rPr>
      </w:pPr>
    </w:p>
    <w:p w14:paraId="38DFD8E6" w14:textId="7E90CEA3" w:rsidR="00F851A6" w:rsidRDefault="00F851A6" w:rsidP="0080393E">
      <w:pPr>
        <w:autoSpaceDE w:val="0"/>
        <w:autoSpaceDN w:val="0"/>
        <w:rPr>
          <w:rFonts w:cs="Arial"/>
          <w:szCs w:val="22"/>
        </w:rPr>
      </w:pPr>
    </w:p>
    <w:p w14:paraId="14543050" w14:textId="7CCE3285" w:rsidR="00F851A6" w:rsidRDefault="00F851A6" w:rsidP="0080393E">
      <w:pPr>
        <w:autoSpaceDE w:val="0"/>
        <w:autoSpaceDN w:val="0"/>
        <w:rPr>
          <w:rFonts w:cs="Arial"/>
          <w:szCs w:val="22"/>
        </w:rPr>
      </w:pPr>
    </w:p>
    <w:p w14:paraId="0D7500C5" w14:textId="5CAB4122" w:rsidR="00F851A6" w:rsidRDefault="00F851A6" w:rsidP="0080393E">
      <w:pPr>
        <w:autoSpaceDE w:val="0"/>
        <w:autoSpaceDN w:val="0"/>
        <w:rPr>
          <w:rFonts w:cs="Arial"/>
          <w:szCs w:val="22"/>
        </w:rPr>
      </w:pPr>
    </w:p>
    <w:p w14:paraId="30EE9EB4" w14:textId="4D4B21B4" w:rsidR="00F851A6" w:rsidRDefault="00F851A6" w:rsidP="0080393E">
      <w:pPr>
        <w:autoSpaceDE w:val="0"/>
        <w:autoSpaceDN w:val="0"/>
        <w:rPr>
          <w:rFonts w:cs="Arial"/>
          <w:szCs w:val="22"/>
        </w:rPr>
      </w:pPr>
    </w:p>
    <w:p w14:paraId="5658C6B6" w14:textId="26CC2988" w:rsidR="00F851A6" w:rsidRDefault="00F851A6" w:rsidP="0080393E">
      <w:pPr>
        <w:autoSpaceDE w:val="0"/>
        <w:autoSpaceDN w:val="0"/>
        <w:rPr>
          <w:rFonts w:cs="Arial"/>
          <w:szCs w:val="22"/>
        </w:rPr>
      </w:pPr>
    </w:p>
    <w:p w14:paraId="01621217" w14:textId="77777777" w:rsidR="00F851A6" w:rsidRPr="0080393E" w:rsidRDefault="00F851A6" w:rsidP="0080393E">
      <w:pPr>
        <w:autoSpaceDE w:val="0"/>
        <w:autoSpaceDN w:val="0"/>
        <w:rPr>
          <w:rFonts w:cs="Arial"/>
          <w:szCs w:val="22"/>
        </w:rPr>
      </w:pPr>
    </w:p>
    <w:p w14:paraId="571A9151" w14:textId="3F09BDB3" w:rsidR="001A3D41" w:rsidRPr="00E719A1" w:rsidRDefault="001A3D41" w:rsidP="001A3D41">
      <w:pPr>
        <w:ind w:left="187"/>
        <w:rPr>
          <w:rFonts w:cs="Arial"/>
        </w:rPr>
      </w:pPr>
      <w:r w:rsidRPr="00E719A1">
        <w:rPr>
          <w:rFonts w:cs="Arial"/>
        </w:rPr>
        <w:t>____________________________</w:t>
      </w:r>
      <w:r w:rsidR="00F851A6">
        <w:rPr>
          <w:rFonts w:cs="Arial"/>
        </w:rPr>
        <w:t>___________________</w:t>
      </w:r>
      <w:r w:rsidRPr="00E719A1">
        <w:rPr>
          <w:rFonts w:cs="Arial"/>
        </w:rPr>
        <w:t>_</w:t>
      </w:r>
      <w:r w:rsidRPr="00E719A1">
        <w:rPr>
          <w:rFonts w:cs="Arial"/>
        </w:rPr>
        <w:tab/>
      </w:r>
      <w:r w:rsidR="001A4E6F">
        <w:rPr>
          <w:rFonts w:cs="Arial"/>
        </w:rPr>
        <w:tab/>
      </w:r>
      <w:r w:rsidR="001A4E6F">
        <w:rPr>
          <w:rFonts w:cs="Arial"/>
        </w:rPr>
        <w:tab/>
      </w:r>
    </w:p>
    <w:p w14:paraId="5C4DBA16" w14:textId="4EA8D71C" w:rsidR="001A3D41" w:rsidRPr="00E719A1" w:rsidRDefault="001A3D41" w:rsidP="001A3D41">
      <w:pPr>
        <w:ind w:left="187"/>
        <w:rPr>
          <w:rFonts w:cs="Arial"/>
        </w:rPr>
      </w:pPr>
      <w:r w:rsidRPr="00E719A1">
        <w:rPr>
          <w:rFonts w:cs="Arial"/>
          <w:highlight w:val="lightGray"/>
        </w:rPr>
        <w:t>[</w:t>
      </w:r>
      <w:proofErr w:type="gramStart"/>
      <w:r w:rsidRPr="00E719A1">
        <w:rPr>
          <w:rFonts w:cs="Arial"/>
          <w:highlight w:val="lightGray"/>
        </w:rPr>
        <w:t>insert</w:t>
      </w:r>
      <w:proofErr w:type="gramEnd"/>
      <w:r w:rsidRPr="00E719A1">
        <w:rPr>
          <w:rFonts w:cs="Arial"/>
          <w:highlight w:val="lightGray"/>
        </w:rPr>
        <w:t xml:space="preserve"> </w:t>
      </w:r>
      <w:r w:rsidR="00F851A6">
        <w:rPr>
          <w:rFonts w:cs="Arial"/>
          <w:highlight w:val="lightGray"/>
        </w:rPr>
        <w:t>Corporate Service Provider/Signatory/Director</w:t>
      </w:r>
      <w:r w:rsidRPr="00E719A1">
        <w:rPr>
          <w:rFonts w:cs="Arial"/>
          <w:highlight w:val="lightGray"/>
        </w:rPr>
        <w:t xml:space="preserve"> name]</w:t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="001A4E6F">
        <w:rPr>
          <w:rFonts w:cs="Arial"/>
        </w:rPr>
        <w:tab/>
      </w:r>
      <w:r w:rsidR="0080393E">
        <w:rPr>
          <w:rFonts w:cs="Arial"/>
        </w:rPr>
        <w:tab/>
      </w:r>
    </w:p>
    <w:p w14:paraId="32AD5F4F" w14:textId="6C975B99" w:rsidR="001C786C" w:rsidRDefault="001C786C">
      <w:pPr>
        <w:spacing w:after="160" w:line="259" w:lineRule="auto"/>
        <w:rPr>
          <w:b/>
        </w:rPr>
      </w:pPr>
      <w:bookmarkStart w:id="0" w:name="_GoBack"/>
      <w:bookmarkEnd w:id="0"/>
    </w:p>
    <w:sectPr w:rsidR="001C786C" w:rsidSect="001A4E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B21A4"/>
    <w:rsid w:val="00107087"/>
    <w:rsid w:val="00156CC6"/>
    <w:rsid w:val="001A3D41"/>
    <w:rsid w:val="001A4E6F"/>
    <w:rsid w:val="001C786C"/>
    <w:rsid w:val="001E6800"/>
    <w:rsid w:val="00204025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6729DB"/>
    <w:rsid w:val="006C7DDD"/>
    <w:rsid w:val="00746899"/>
    <w:rsid w:val="0077754B"/>
    <w:rsid w:val="007C2CB4"/>
    <w:rsid w:val="007F0C2F"/>
    <w:rsid w:val="0080393E"/>
    <w:rsid w:val="00834CB5"/>
    <w:rsid w:val="00871C14"/>
    <w:rsid w:val="0087251F"/>
    <w:rsid w:val="0099733D"/>
    <w:rsid w:val="009C24F6"/>
    <w:rsid w:val="009D74A4"/>
    <w:rsid w:val="00A52C63"/>
    <w:rsid w:val="00AA68C2"/>
    <w:rsid w:val="00AE6E22"/>
    <w:rsid w:val="00B85FA4"/>
    <w:rsid w:val="00BA0235"/>
    <w:rsid w:val="00BA039B"/>
    <w:rsid w:val="00BB37BC"/>
    <w:rsid w:val="00BB5C3E"/>
    <w:rsid w:val="00C171AB"/>
    <w:rsid w:val="00CB7C7E"/>
    <w:rsid w:val="00CF34D4"/>
    <w:rsid w:val="00D23F6C"/>
    <w:rsid w:val="00DB30A8"/>
    <w:rsid w:val="00E157A8"/>
    <w:rsid w:val="00E4195F"/>
    <w:rsid w:val="00F469F9"/>
    <w:rsid w:val="00F8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B112-69D9-46B6-95E2-5585E5B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cp:lastPrinted>2022-04-19T06:28:00Z</cp:lastPrinted>
  <dcterms:created xsi:type="dcterms:W3CDTF">2022-04-19T06:33:00Z</dcterms:created>
  <dcterms:modified xsi:type="dcterms:W3CDTF">2022-04-19T06:33:00Z</dcterms:modified>
</cp:coreProperties>
</file>